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67E68441" w:rsidR="008813EE" w:rsidRPr="00CD0EC3" w:rsidRDefault="0054135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Spider Sit </w:t>
      </w:r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tand</w:t>
      </w:r>
      <w:proofErr w:type="gramEnd"/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PIDER SIT STAND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138C2039" w14:textId="71E28CE6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djustable Spring Tension </w:t>
            </w:r>
          </w:p>
          <w:p w14:paraId="01BCF112" w14:textId="26009A3A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Tilting Seat Pan</w:t>
            </w:r>
          </w:p>
          <w:p w14:paraId="4878E228" w14:textId="508A80C2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sit stand seat (17.5" w x 15.5" d)</w:t>
            </w:r>
          </w:p>
          <w:p w14:paraId="3112507C" w14:textId="2F583200" w:rsidR="00CA376E" w:rsidRPr="00CA376E" w:rsidRDefault="00CA376E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7216AB3B" w14:textId="77777777" w:rsidR="006308DD" w:rsidRDefault="00CD0EC3" w:rsidP="006308D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811155A" w14:textId="77777777" w:rsidR="0054135E" w:rsidRDefault="0054135E" w:rsidP="005413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led Seat (includes under seat pan) [EGUSS]</w:t>
            </w:r>
          </w:p>
          <w:p w14:paraId="7A7DEE6C" w14:textId="77777777" w:rsidR="0054135E" w:rsidRPr="0054135E" w:rsidRDefault="0054135E" w:rsidP="005413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45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1BE801B" w14:textId="77777777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Knurled Pneumatic Lift, Dual Height Adjustment System (seat height 7.5" of adjustment between 21"-33.5")</w:t>
            </w:r>
          </w:p>
          <w:p w14:paraId="3742AC3F" w14:textId="5E7E83A1" w:rsidR="00CD0EC3" w:rsidRDefault="00CD0EC3" w:rsidP="005413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453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3FB6F22" w14:textId="08B705F3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/2" Industrial Glides</w:t>
            </w:r>
          </w:p>
          <w:p w14:paraId="7FE31ED3" w14:textId="7523D145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2</w:t>
            </w: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i-Level Spider Base has highly durable anti-scuff textured powder coating and embossed steel treads on footrests </w:t>
            </w:r>
          </w:p>
          <w:p w14:paraId="47227CB0" w14:textId="3FEB3F37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est 7", 9.5" high</w:t>
            </w:r>
          </w:p>
          <w:p w14:paraId="266A7E98" w14:textId="77777777" w:rsidR="006308DD" w:rsidRPr="006308DD" w:rsidRDefault="006308DD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AEF776A" w14:textId="614313AC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2" Chrome 22 Base has an 18" oval tube </w:t>
            </w:r>
            <w:proofErr w:type="spellStart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uilt in for durability [C22]</w:t>
            </w:r>
          </w:p>
          <w:p w14:paraId="2FC5140C" w14:textId="45F97126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ck-on Urethane Casters (adds 1.5" to seat height) [LON]</w:t>
            </w:r>
          </w:p>
          <w:p w14:paraId="09495B2D" w14:textId="19CAC39E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(adds 1.5" to seat height) [2G]</w:t>
            </w:r>
          </w:p>
          <w:p w14:paraId="1B36BD1A" w14:textId="5E3B926E" w:rsidR="00502474" w:rsidRPr="00BE09EF" w:rsidRDefault="00502474" w:rsidP="0054135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227005C" w14:textId="1DC51B42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6" </w:t>
            </w:r>
            <w:proofErr w:type="spellStart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o Slip Strip on front of seat [ANTSPU]</w:t>
            </w:r>
          </w:p>
          <w:p w14:paraId="4D459DF1" w14:textId="59036411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77E854EB" w:rsidR="00400EA9" w:rsidRPr="00400EA9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noProof/>
                <w:sz w:val="22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2F0B5552" wp14:editId="270EA21A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1330960</wp:posOffset>
                  </wp:positionV>
                  <wp:extent cx="1717675" cy="2292350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321" y="21361"/>
                      <wp:lineTo x="213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ustrial_Spider_Stool_HiRes_45DegreeVie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7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nti Static</w:t>
            </w:r>
            <w:proofErr w:type="spellEnd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Available in fabric and vinyl only) [ANTISTATIC]</w:t>
            </w:r>
          </w:p>
        </w:tc>
      </w:tr>
    </w:tbl>
    <w:p w14:paraId="02A014C6" w14:textId="18EA8476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1B72F2"/>
    <w:rsid w:val="001C268E"/>
    <w:rsid w:val="00296BFB"/>
    <w:rsid w:val="002D6757"/>
    <w:rsid w:val="00400EA9"/>
    <w:rsid w:val="00435A38"/>
    <w:rsid w:val="00502474"/>
    <w:rsid w:val="0054135E"/>
    <w:rsid w:val="005A2AA9"/>
    <w:rsid w:val="005D7294"/>
    <w:rsid w:val="006308DD"/>
    <w:rsid w:val="006352C5"/>
    <w:rsid w:val="00676AC1"/>
    <w:rsid w:val="006B3398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B0F5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2168A-5223-43DA-9442-D180488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Alison Duffy</cp:lastModifiedBy>
  <cp:revision>2</cp:revision>
  <cp:lastPrinted>2015-12-01T20:17:00Z</cp:lastPrinted>
  <dcterms:created xsi:type="dcterms:W3CDTF">2016-04-19T16:09:00Z</dcterms:created>
  <dcterms:modified xsi:type="dcterms:W3CDTF">2016-04-19T16:09:00Z</dcterms:modified>
</cp:coreProperties>
</file>